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F0" w:rsidRDefault="00AC2B9C" w:rsidP="00AC2B9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0178F0" w:rsidRPr="002B68E6">
        <w:rPr>
          <w:rFonts w:ascii="Times New Roman" w:hAnsi="Times New Roman" w:cs="Times New Roman"/>
          <w:sz w:val="26"/>
          <w:szCs w:val="26"/>
        </w:rPr>
        <w:t>Утвержд</w:t>
      </w:r>
      <w:r w:rsidR="00C4131A">
        <w:rPr>
          <w:rFonts w:ascii="Times New Roman" w:hAnsi="Times New Roman" w:cs="Times New Roman"/>
          <w:sz w:val="26"/>
          <w:szCs w:val="26"/>
        </w:rPr>
        <w:t>аю</w:t>
      </w:r>
    </w:p>
    <w:p w:rsidR="00AC2B9C" w:rsidRDefault="00AC2B9C" w:rsidP="00AC2B9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5D697B">
        <w:rPr>
          <w:rFonts w:ascii="Times New Roman" w:hAnsi="Times New Roman" w:cs="Times New Roman"/>
          <w:sz w:val="26"/>
          <w:szCs w:val="26"/>
        </w:rPr>
        <w:t>Д</w:t>
      </w:r>
      <w:r w:rsidR="00C4131A">
        <w:rPr>
          <w:rFonts w:ascii="Times New Roman" w:hAnsi="Times New Roman" w:cs="Times New Roman"/>
          <w:sz w:val="26"/>
          <w:szCs w:val="26"/>
        </w:rPr>
        <w:t>иректор ГБУ НАО «НРЦРО»</w:t>
      </w:r>
    </w:p>
    <w:p w:rsidR="00AC2B9C" w:rsidRDefault="00AC2B9C" w:rsidP="00AC2B9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C4131A">
        <w:rPr>
          <w:rFonts w:ascii="Times New Roman" w:hAnsi="Times New Roman" w:cs="Times New Roman"/>
          <w:sz w:val="26"/>
          <w:szCs w:val="26"/>
        </w:rPr>
        <w:t>___________________</w:t>
      </w:r>
      <w:r w:rsidR="005D697B">
        <w:rPr>
          <w:rFonts w:ascii="Times New Roman" w:hAnsi="Times New Roman" w:cs="Times New Roman"/>
          <w:sz w:val="26"/>
          <w:szCs w:val="26"/>
        </w:rPr>
        <w:t xml:space="preserve">О. Ю. </w:t>
      </w:r>
      <w:proofErr w:type="spellStart"/>
      <w:r w:rsidR="005D697B">
        <w:rPr>
          <w:rFonts w:ascii="Times New Roman" w:hAnsi="Times New Roman" w:cs="Times New Roman"/>
          <w:sz w:val="26"/>
          <w:szCs w:val="26"/>
        </w:rPr>
        <w:t>Козицина</w:t>
      </w:r>
      <w:proofErr w:type="spellEnd"/>
    </w:p>
    <w:p w:rsidR="00AC2B9C" w:rsidRDefault="00AC2B9C" w:rsidP="00AC2B9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т </w:t>
      </w:r>
      <w:r w:rsidR="005D697B">
        <w:rPr>
          <w:rFonts w:ascii="Times New Roman" w:hAnsi="Times New Roman" w:cs="Times New Roman"/>
          <w:sz w:val="26"/>
          <w:szCs w:val="26"/>
        </w:rPr>
        <w:t>30</w:t>
      </w:r>
      <w:r w:rsidR="00B613C6">
        <w:rPr>
          <w:rFonts w:ascii="Times New Roman" w:hAnsi="Times New Roman" w:cs="Times New Roman"/>
          <w:sz w:val="26"/>
          <w:szCs w:val="26"/>
        </w:rPr>
        <w:t xml:space="preserve"> </w:t>
      </w:r>
      <w:r w:rsidR="005D697B">
        <w:rPr>
          <w:rFonts w:ascii="Times New Roman" w:hAnsi="Times New Roman" w:cs="Times New Roman"/>
          <w:sz w:val="26"/>
          <w:szCs w:val="26"/>
        </w:rPr>
        <w:t>августа</w:t>
      </w:r>
      <w:r w:rsidR="00B61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5D697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2B68E6" w:rsidRDefault="002B68E6" w:rsidP="002B68E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2B68E6" w:rsidRPr="00B5695C" w:rsidRDefault="002B68E6" w:rsidP="002B68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5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04C8F" w:rsidRPr="00B5695C" w:rsidRDefault="00AE3C67" w:rsidP="00333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литературном </w:t>
      </w:r>
      <w:r w:rsidR="002B68E6" w:rsidRPr="00B5695C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  <w:r w:rsidR="00E454A5">
        <w:rPr>
          <w:rFonts w:ascii="Times New Roman" w:hAnsi="Times New Roman" w:cs="Times New Roman"/>
          <w:b/>
          <w:sz w:val="28"/>
          <w:szCs w:val="28"/>
        </w:rPr>
        <w:t>для учащихся 5-9 классов</w:t>
      </w:r>
    </w:p>
    <w:p w:rsidR="00B5695C" w:rsidRPr="00B5695C" w:rsidRDefault="00B5695C" w:rsidP="002B68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8E6" w:rsidRDefault="002B4287" w:rsidP="00912AA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00577F" w:rsidRPr="00DB0072" w:rsidRDefault="0000577F" w:rsidP="0000577F">
      <w:pPr>
        <w:pStyle w:val="a3"/>
        <w:ind w:left="3569"/>
        <w:rPr>
          <w:rFonts w:ascii="Times New Roman" w:hAnsi="Times New Roman" w:cs="Times New Roman"/>
          <w:b/>
          <w:sz w:val="28"/>
          <w:szCs w:val="28"/>
        </w:rPr>
      </w:pPr>
    </w:p>
    <w:p w:rsidR="005B34DA" w:rsidRDefault="002B68E6" w:rsidP="002B4287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072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5B34DA">
        <w:rPr>
          <w:rFonts w:ascii="Times New Roman" w:hAnsi="Times New Roman" w:cs="Times New Roman"/>
          <w:sz w:val="28"/>
          <w:szCs w:val="28"/>
        </w:rPr>
        <w:t xml:space="preserve"> </w:t>
      </w:r>
      <w:r w:rsidRPr="00DB007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5B34DA">
        <w:rPr>
          <w:rFonts w:ascii="Times New Roman" w:hAnsi="Times New Roman" w:cs="Times New Roman"/>
          <w:sz w:val="28"/>
          <w:szCs w:val="28"/>
        </w:rPr>
        <w:t xml:space="preserve"> </w:t>
      </w:r>
      <w:r w:rsidR="002B4287">
        <w:rPr>
          <w:rFonts w:ascii="Times New Roman" w:hAnsi="Times New Roman" w:cs="Times New Roman"/>
          <w:sz w:val="28"/>
          <w:szCs w:val="28"/>
        </w:rPr>
        <w:t xml:space="preserve">порядок и условия проведения </w:t>
      </w:r>
      <w:r w:rsidR="00E454A5">
        <w:rPr>
          <w:rFonts w:ascii="Times New Roman" w:hAnsi="Times New Roman" w:cs="Times New Roman"/>
          <w:sz w:val="28"/>
          <w:szCs w:val="28"/>
        </w:rPr>
        <w:t>литературного конкурса для учащихся 5- 9 классов</w:t>
      </w:r>
      <w:r w:rsidR="002B4287">
        <w:rPr>
          <w:rFonts w:ascii="Times New Roman" w:hAnsi="Times New Roman" w:cs="Times New Roman"/>
          <w:sz w:val="28"/>
          <w:szCs w:val="28"/>
        </w:rPr>
        <w:t xml:space="preserve">  (далее – Конкурс)</w:t>
      </w:r>
      <w:r w:rsidR="00A779FF">
        <w:rPr>
          <w:rFonts w:ascii="Times New Roman" w:hAnsi="Times New Roman" w:cs="Times New Roman"/>
          <w:sz w:val="28"/>
          <w:szCs w:val="28"/>
        </w:rPr>
        <w:t>.</w:t>
      </w:r>
      <w:r w:rsidRPr="00DB0072">
        <w:rPr>
          <w:rFonts w:ascii="Times New Roman" w:hAnsi="Times New Roman" w:cs="Times New Roman"/>
          <w:sz w:val="28"/>
          <w:szCs w:val="28"/>
        </w:rPr>
        <w:t xml:space="preserve"> </w:t>
      </w:r>
      <w:r w:rsidR="005B3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B9C" w:rsidRDefault="002B4287" w:rsidP="00AC2B9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</w:t>
      </w:r>
      <w:r w:rsidR="00E35F9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B9C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3262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3262FA">
        <w:rPr>
          <w:rFonts w:ascii="Times New Roman" w:hAnsi="Times New Roman" w:cs="Times New Roman"/>
          <w:sz w:val="28"/>
          <w:szCs w:val="28"/>
        </w:rPr>
        <w:t xml:space="preserve">Департамент образования, культуры и спорта </w:t>
      </w:r>
      <w:r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</w:t>
      </w:r>
      <w:r w:rsidR="00E35F9B">
        <w:rPr>
          <w:rFonts w:ascii="Times New Roman" w:hAnsi="Times New Roman" w:cs="Times New Roman"/>
          <w:sz w:val="28"/>
          <w:szCs w:val="28"/>
        </w:rPr>
        <w:t>.</w:t>
      </w:r>
    </w:p>
    <w:p w:rsidR="00314F96" w:rsidRDefault="00AC2B9C" w:rsidP="00AC2B9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проведения Конкурса в Ненецком автономном округе</w:t>
      </w:r>
      <w:r w:rsidRPr="00DB0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его организационное обеспечение осуществляется окружным  организационным комитетом.</w:t>
      </w:r>
    </w:p>
    <w:p w:rsidR="0000577F" w:rsidRPr="00DB0072" w:rsidRDefault="0000577F" w:rsidP="0000577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68E6" w:rsidRPr="0000577F" w:rsidRDefault="00D436CC" w:rsidP="00912AA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B68E6" w:rsidRPr="00DB007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12AAF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00577F" w:rsidRPr="00E454A5" w:rsidRDefault="0000577F" w:rsidP="00E454A5">
      <w:pPr>
        <w:pStyle w:val="a3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DC1216" w:rsidRPr="00DB0072" w:rsidRDefault="00D436CC" w:rsidP="00D43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</w:t>
      </w:r>
      <w:r w:rsidR="00FC7AD7">
        <w:rPr>
          <w:rFonts w:ascii="Times New Roman" w:hAnsi="Times New Roman" w:cs="Times New Roman"/>
          <w:sz w:val="28"/>
          <w:szCs w:val="28"/>
        </w:rPr>
        <w:t xml:space="preserve">Целью Конкурса является </w:t>
      </w:r>
      <w:r w:rsidR="00651BE9">
        <w:rPr>
          <w:rFonts w:ascii="Times New Roman" w:hAnsi="Times New Roman" w:cs="Times New Roman"/>
          <w:sz w:val="28"/>
          <w:szCs w:val="28"/>
        </w:rPr>
        <w:t>привлечение обучающихся</w:t>
      </w:r>
      <w:r w:rsidR="00A95179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134A02">
        <w:rPr>
          <w:rFonts w:ascii="Times New Roman" w:hAnsi="Times New Roman" w:cs="Times New Roman"/>
          <w:sz w:val="28"/>
          <w:szCs w:val="28"/>
        </w:rPr>
        <w:t>организаций</w:t>
      </w:r>
      <w:r w:rsidR="00651BE9">
        <w:rPr>
          <w:rFonts w:ascii="Times New Roman" w:hAnsi="Times New Roman" w:cs="Times New Roman"/>
          <w:sz w:val="28"/>
          <w:szCs w:val="28"/>
        </w:rPr>
        <w:t xml:space="preserve"> </w:t>
      </w:r>
      <w:r w:rsidR="003262FA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</w:t>
      </w:r>
      <w:r w:rsidR="00651BE9">
        <w:rPr>
          <w:rFonts w:ascii="Times New Roman" w:hAnsi="Times New Roman" w:cs="Times New Roman"/>
          <w:sz w:val="28"/>
          <w:szCs w:val="28"/>
        </w:rPr>
        <w:t xml:space="preserve">к проблеме </w:t>
      </w:r>
      <w:r w:rsidR="002951A0">
        <w:rPr>
          <w:rFonts w:ascii="Times New Roman" w:hAnsi="Times New Roman" w:cs="Times New Roman"/>
          <w:sz w:val="28"/>
          <w:szCs w:val="28"/>
        </w:rPr>
        <w:t xml:space="preserve">информационной безопасности СМИ,  </w:t>
      </w:r>
      <w:r w:rsidR="00134A02">
        <w:rPr>
          <w:rFonts w:ascii="Times New Roman" w:hAnsi="Times New Roman" w:cs="Times New Roman"/>
          <w:sz w:val="28"/>
          <w:szCs w:val="28"/>
        </w:rPr>
        <w:t xml:space="preserve">содействие в повышении </w:t>
      </w:r>
      <w:r w:rsidR="002951A0">
        <w:rPr>
          <w:rFonts w:ascii="Times New Roman" w:hAnsi="Times New Roman" w:cs="Times New Roman"/>
          <w:sz w:val="28"/>
          <w:szCs w:val="28"/>
        </w:rPr>
        <w:t xml:space="preserve"> </w:t>
      </w:r>
      <w:r w:rsidR="00134A02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2951A0">
        <w:rPr>
          <w:rFonts w:ascii="Times New Roman" w:hAnsi="Times New Roman" w:cs="Times New Roman"/>
          <w:sz w:val="28"/>
          <w:szCs w:val="28"/>
        </w:rPr>
        <w:t>медиа</w:t>
      </w:r>
      <w:r w:rsidR="00134A02">
        <w:rPr>
          <w:rFonts w:ascii="Times New Roman" w:hAnsi="Times New Roman" w:cs="Times New Roman"/>
          <w:sz w:val="28"/>
          <w:szCs w:val="28"/>
        </w:rPr>
        <w:t>культуры</w:t>
      </w:r>
      <w:proofErr w:type="spellEnd"/>
      <w:r w:rsidR="00134A02">
        <w:rPr>
          <w:rFonts w:ascii="Times New Roman" w:hAnsi="Times New Roman" w:cs="Times New Roman"/>
          <w:sz w:val="28"/>
          <w:szCs w:val="28"/>
        </w:rPr>
        <w:t xml:space="preserve"> </w:t>
      </w:r>
      <w:r w:rsidR="002951A0">
        <w:rPr>
          <w:rFonts w:ascii="Times New Roman" w:hAnsi="Times New Roman" w:cs="Times New Roman"/>
          <w:sz w:val="28"/>
          <w:szCs w:val="28"/>
        </w:rPr>
        <w:t xml:space="preserve"> </w:t>
      </w:r>
      <w:r w:rsidR="00134A02">
        <w:rPr>
          <w:rFonts w:ascii="Times New Roman" w:hAnsi="Times New Roman" w:cs="Times New Roman"/>
          <w:sz w:val="28"/>
          <w:szCs w:val="28"/>
        </w:rPr>
        <w:t>обучающихся</w:t>
      </w:r>
      <w:r w:rsidR="00E454A5">
        <w:rPr>
          <w:rFonts w:ascii="Times New Roman" w:hAnsi="Times New Roman" w:cs="Times New Roman"/>
          <w:sz w:val="28"/>
          <w:szCs w:val="28"/>
        </w:rPr>
        <w:t>;</w:t>
      </w:r>
    </w:p>
    <w:p w:rsidR="00DC1216" w:rsidRPr="00DB0072" w:rsidRDefault="00D436CC" w:rsidP="00A34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73C58">
        <w:rPr>
          <w:rFonts w:ascii="Times New Roman" w:hAnsi="Times New Roman" w:cs="Times New Roman"/>
          <w:sz w:val="28"/>
          <w:szCs w:val="28"/>
        </w:rPr>
        <w:t xml:space="preserve"> </w:t>
      </w:r>
      <w:r w:rsidR="00DC1216" w:rsidRPr="00DB0072">
        <w:rPr>
          <w:rFonts w:ascii="Times New Roman" w:hAnsi="Times New Roman" w:cs="Times New Roman"/>
          <w:sz w:val="28"/>
          <w:szCs w:val="28"/>
        </w:rPr>
        <w:t>Задачи:</w:t>
      </w:r>
    </w:p>
    <w:p w:rsidR="00773C58" w:rsidRDefault="00E35F9B" w:rsidP="003B3E1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1BE9">
        <w:rPr>
          <w:rFonts w:ascii="Times New Roman" w:hAnsi="Times New Roman" w:cs="Times New Roman"/>
          <w:sz w:val="28"/>
          <w:szCs w:val="28"/>
        </w:rPr>
        <w:t>разви</w:t>
      </w:r>
      <w:r w:rsidR="002951A0">
        <w:rPr>
          <w:rFonts w:ascii="Times New Roman" w:hAnsi="Times New Roman" w:cs="Times New Roman"/>
          <w:sz w:val="28"/>
          <w:szCs w:val="28"/>
        </w:rPr>
        <w:t>тие</w:t>
      </w:r>
      <w:r w:rsidR="00651BE9">
        <w:rPr>
          <w:rFonts w:ascii="Times New Roman" w:hAnsi="Times New Roman" w:cs="Times New Roman"/>
          <w:sz w:val="28"/>
          <w:szCs w:val="28"/>
        </w:rPr>
        <w:t xml:space="preserve"> литературно-творчески</w:t>
      </w:r>
      <w:r w:rsidR="002951A0">
        <w:rPr>
          <w:rFonts w:ascii="Times New Roman" w:hAnsi="Times New Roman" w:cs="Times New Roman"/>
          <w:sz w:val="28"/>
          <w:szCs w:val="28"/>
        </w:rPr>
        <w:t>х</w:t>
      </w:r>
      <w:r w:rsidR="00651BE9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2951A0">
        <w:rPr>
          <w:rFonts w:ascii="Times New Roman" w:hAnsi="Times New Roman" w:cs="Times New Roman"/>
          <w:sz w:val="28"/>
          <w:szCs w:val="28"/>
        </w:rPr>
        <w:t>ей</w:t>
      </w:r>
      <w:r w:rsidR="00651BE9">
        <w:rPr>
          <w:rFonts w:ascii="Times New Roman" w:hAnsi="Times New Roman" w:cs="Times New Roman"/>
          <w:sz w:val="28"/>
          <w:szCs w:val="28"/>
        </w:rPr>
        <w:t>, социальн</w:t>
      </w:r>
      <w:r w:rsidR="002951A0">
        <w:rPr>
          <w:rFonts w:ascii="Times New Roman" w:hAnsi="Times New Roman" w:cs="Times New Roman"/>
          <w:sz w:val="28"/>
          <w:szCs w:val="28"/>
        </w:rPr>
        <w:t>ой</w:t>
      </w:r>
      <w:r w:rsidR="00651BE9">
        <w:rPr>
          <w:rFonts w:ascii="Times New Roman" w:hAnsi="Times New Roman" w:cs="Times New Roman"/>
          <w:sz w:val="28"/>
          <w:szCs w:val="28"/>
        </w:rPr>
        <w:t xml:space="preserve"> компетентности учащихся</w:t>
      </w:r>
      <w:r w:rsidR="00773C58">
        <w:rPr>
          <w:rFonts w:ascii="Times New Roman" w:hAnsi="Times New Roman" w:cs="Times New Roman"/>
          <w:sz w:val="28"/>
          <w:szCs w:val="28"/>
        </w:rPr>
        <w:t>;</w:t>
      </w:r>
    </w:p>
    <w:p w:rsidR="002951A0" w:rsidRDefault="002951A0" w:rsidP="003B3E1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оциальной активности учащихся, создание условий для их самореализации;</w:t>
      </w:r>
    </w:p>
    <w:p w:rsidR="00134A02" w:rsidRDefault="00134A02" w:rsidP="003B3E1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51B">
        <w:rPr>
          <w:rFonts w:ascii="Times New Roman" w:hAnsi="Times New Roman" w:cs="Times New Roman"/>
          <w:sz w:val="28"/>
          <w:szCs w:val="28"/>
        </w:rPr>
        <w:t>популяризация информационной  культуры  учащихся;</w:t>
      </w:r>
    </w:p>
    <w:p w:rsidR="00B5351B" w:rsidRDefault="00B5351B" w:rsidP="003B3E1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формированию критически мыслящей личности учащегося, способного выразить свою  гражданскую позицию;</w:t>
      </w:r>
    </w:p>
    <w:p w:rsidR="00B5351B" w:rsidRDefault="00B5351B" w:rsidP="003B3E1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 одаренных  школьников в сфере медиа.</w:t>
      </w:r>
    </w:p>
    <w:p w:rsidR="0000577F" w:rsidRDefault="0000577F" w:rsidP="00AE3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2AAF" w:rsidRDefault="00912AAF" w:rsidP="0000577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912AAF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00577F" w:rsidRDefault="0000577F" w:rsidP="0000577F">
      <w:pPr>
        <w:pStyle w:val="a3"/>
        <w:ind w:left="35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AAF" w:rsidRDefault="00912AAF" w:rsidP="00912A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2AA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ом Конкурса является </w:t>
      </w:r>
      <w:r w:rsidR="00E35F9B">
        <w:rPr>
          <w:rFonts w:ascii="Times New Roman" w:hAnsi="Times New Roman" w:cs="Times New Roman"/>
          <w:sz w:val="28"/>
          <w:szCs w:val="28"/>
        </w:rPr>
        <w:t xml:space="preserve">ГБУ НАО </w:t>
      </w:r>
      <w:r w:rsidR="00D1081E">
        <w:rPr>
          <w:rFonts w:ascii="Times New Roman" w:hAnsi="Times New Roman" w:cs="Times New Roman"/>
          <w:sz w:val="28"/>
          <w:szCs w:val="28"/>
        </w:rPr>
        <w:t>«</w:t>
      </w:r>
      <w:r w:rsidR="00E35F9B">
        <w:rPr>
          <w:rFonts w:ascii="Times New Roman" w:hAnsi="Times New Roman" w:cs="Times New Roman"/>
          <w:sz w:val="28"/>
          <w:szCs w:val="28"/>
        </w:rPr>
        <w:t>Ненецкий региональный центр развития образова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77F" w:rsidRPr="00912AAF" w:rsidRDefault="0000577F" w:rsidP="00912A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2AAF" w:rsidRPr="0000577F" w:rsidRDefault="00912AAF" w:rsidP="0000577F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00577F" w:rsidRPr="00912AAF" w:rsidRDefault="0000577F" w:rsidP="0000577F">
      <w:pPr>
        <w:pStyle w:val="a3"/>
        <w:ind w:left="347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54A5" w:rsidRDefault="00912AAF" w:rsidP="00912A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2AAF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К участию в Конкурсе приглашаются учащиеся </w:t>
      </w:r>
      <w:r w:rsidR="00E454A5">
        <w:rPr>
          <w:rFonts w:ascii="Times New Roman" w:hAnsi="Times New Roman" w:cs="Times New Roman"/>
          <w:sz w:val="28"/>
          <w:szCs w:val="28"/>
        </w:rPr>
        <w:t>5 - 9</w:t>
      </w:r>
      <w:r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</w:t>
      </w:r>
      <w:r w:rsidR="003262FA">
        <w:rPr>
          <w:rFonts w:ascii="Times New Roman" w:hAnsi="Times New Roman" w:cs="Times New Roman"/>
          <w:sz w:val="28"/>
          <w:szCs w:val="28"/>
        </w:rPr>
        <w:t>организаций Ненецкого автономного округа</w:t>
      </w:r>
      <w:r w:rsidR="00E454A5">
        <w:rPr>
          <w:rFonts w:ascii="Times New Roman" w:hAnsi="Times New Roman" w:cs="Times New Roman"/>
          <w:sz w:val="28"/>
          <w:szCs w:val="28"/>
        </w:rPr>
        <w:t>.</w:t>
      </w:r>
    </w:p>
    <w:p w:rsidR="00E454A5" w:rsidRDefault="00E454A5" w:rsidP="00912A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54A5" w:rsidRDefault="00E454A5" w:rsidP="00E454A5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454A5" w:rsidRPr="00E454A5" w:rsidRDefault="00E454A5" w:rsidP="00E454A5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C1216" w:rsidRDefault="00DC1216" w:rsidP="0000577F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072">
        <w:rPr>
          <w:rFonts w:ascii="Times New Roman" w:hAnsi="Times New Roman" w:cs="Times New Roman"/>
          <w:b/>
          <w:sz w:val="28"/>
          <w:szCs w:val="28"/>
        </w:rPr>
        <w:t>Порядок проведения конкурса.</w:t>
      </w:r>
    </w:p>
    <w:p w:rsidR="0000577F" w:rsidRDefault="0000577F" w:rsidP="0000577F">
      <w:pPr>
        <w:pStyle w:val="a3"/>
        <w:ind w:left="34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193" w:rsidRDefault="00092193" w:rsidP="000921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92F13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D697B" w:rsidRPr="005D697B">
        <w:rPr>
          <w:rFonts w:ascii="Times New Roman" w:hAnsi="Times New Roman" w:cs="Times New Roman"/>
          <w:sz w:val="28"/>
          <w:szCs w:val="28"/>
        </w:rPr>
        <w:t>30</w:t>
      </w:r>
      <w:r w:rsidR="00992F13">
        <w:rPr>
          <w:rFonts w:ascii="Times New Roman" w:hAnsi="Times New Roman" w:cs="Times New Roman"/>
          <w:sz w:val="28"/>
          <w:szCs w:val="28"/>
        </w:rPr>
        <w:t xml:space="preserve"> </w:t>
      </w:r>
      <w:r w:rsidR="005D697B">
        <w:rPr>
          <w:rFonts w:ascii="Times New Roman" w:hAnsi="Times New Roman" w:cs="Times New Roman"/>
          <w:sz w:val="28"/>
          <w:szCs w:val="28"/>
        </w:rPr>
        <w:t>августа</w:t>
      </w:r>
      <w:r w:rsidR="00992F13">
        <w:rPr>
          <w:rFonts w:ascii="Times New Roman" w:hAnsi="Times New Roman" w:cs="Times New Roman"/>
          <w:sz w:val="28"/>
          <w:szCs w:val="28"/>
        </w:rPr>
        <w:t xml:space="preserve"> по </w:t>
      </w:r>
      <w:r w:rsidR="005D697B">
        <w:rPr>
          <w:rFonts w:ascii="Times New Roman" w:hAnsi="Times New Roman" w:cs="Times New Roman"/>
          <w:sz w:val="28"/>
          <w:szCs w:val="28"/>
        </w:rPr>
        <w:t>30 сентября</w:t>
      </w:r>
      <w:r w:rsidR="00992F13">
        <w:rPr>
          <w:rFonts w:ascii="Times New Roman" w:hAnsi="Times New Roman" w:cs="Times New Roman"/>
          <w:sz w:val="28"/>
          <w:szCs w:val="28"/>
        </w:rPr>
        <w:t xml:space="preserve"> 201</w:t>
      </w:r>
      <w:r w:rsidR="005D697B" w:rsidRPr="005D697B">
        <w:rPr>
          <w:rFonts w:ascii="Times New Roman" w:hAnsi="Times New Roman" w:cs="Times New Roman"/>
          <w:sz w:val="28"/>
          <w:szCs w:val="28"/>
        </w:rPr>
        <w:t>6</w:t>
      </w:r>
      <w:r w:rsidR="00992F13">
        <w:rPr>
          <w:rFonts w:ascii="Times New Roman" w:hAnsi="Times New Roman" w:cs="Times New Roman"/>
          <w:sz w:val="28"/>
          <w:szCs w:val="28"/>
        </w:rPr>
        <w:t xml:space="preserve"> г. В течение указанного времени происходит   сбор  и первичная экспертиза материалов.</w:t>
      </w:r>
    </w:p>
    <w:p w:rsidR="00092193" w:rsidRDefault="009B2B76" w:rsidP="000921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2B76">
        <w:rPr>
          <w:rFonts w:ascii="Times New Roman" w:hAnsi="Times New Roman" w:cs="Times New Roman"/>
          <w:sz w:val="28"/>
          <w:szCs w:val="28"/>
        </w:rPr>
        <w:t xml:space="preserve">5.1. </w:t>
      </w:r>
      <w:r w:rsidR="00092193">
        <w:rPr>
          <w:rFonts w:ascii="Times New Roman" w:hAnsi="Times New Roman" w:cs="Times New Roman"/>
          <w:sz w:val="28"/>
          <w:szCs w:val="28"/>
        </w:rPr>
        <w:t xml:space="preserve">Участникам конкурса предлагается написать творческую работу  на одну из следующих тем: </w:t>
      </w:r>
    </w:p>
    <w:p w:rsidR="00092193" w:rsidRPr="00092193" w:rsidRDefault="00092193" w:rsidP="000921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193">
        <w:rPr>
          <w:rFonts w:ascii="Times New Roman" w:hAnsi="Times New Roman" w:cs="Times New Roman"/>
          <w:i/>
          <w:sz w:val="28"/>
          <w:szCs w:val="28"/>
        </w:rPr>
        <w:t>Эхо минувшей войны</w:t>
      </w:r>
    </w:p>
    <w:p w:rsidR="00092193" w:rsidRPr="00092193" w:rsidRDefault="00092193" w:rsidP="000921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193">
        <w:rPr>
          <w:rFonts w:ascii="Times New Roman" w:hAnsi="Times New Roman" w:cs="Times New Roman"/>
          <w:i/>
          <w:sz w:val="28"/>
          <w:szCs w:val="28"/>
        </w:rPr>
        <w:t>Герой нашего времени</w:t>
      </w:r>
    </w:p>
    <w:p w:rsidR="00092193" w:rsidRPr="00092193" w:rsidRDefault="00092193" w:rsidP="000921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193">
        <w:rPr>
          <w:rFonts w:ascii="Times New Roman" w:hAnsi="Times New Roman" w:cs="Times New Roman"/>
          <w:i/>
          <w:sz w:val="28"/>
          <w:szCs w:val="28"/>
        </w:rPr>
        <w:t>Уроки милосердия</w:t>
      </w:r>
    </w:p>
    <w:p w:rsidR="00092193" w:rsidRDefault="00092193" w:rsidP="000921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193">
        <w:rPr>
          <w:rFonts w:ascii="Times New Roman" w:hAnsi="Times New Roman" w:cs="Times New Roman"/>
          <w:i/>
          <w:sz w:val="28"/>
          <w:szCs w:val="28"/>
        </w:rPr>
        <w:t>Специальный репортаж (журналистское исследование)</w:t>
      </w:r>
    </w:p>
    <w:p w:rsidR="00D1081E" w:rsidRPr="00092193" w:rsidRDefault="00D1081E" w:rsidP="000921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193">
        <w:rPr>
          <w:rFonts w:ascii="Times New Roman" w:hAnsi="Times New Roman" w:cs="Times New Roman"/>
          <w:i/>
          <w:sz w:val="28"/>
          <w:szCs w:val="28"/>
        </w:rPr>
        <w:t>Спорт: от дворового корта до олимпийских побед</w:t>
      </w:r>
    </w:p>
    <w:p w:rsidR="009B2B76" w:rsidRDefault="00092193" w:rsidP="009B2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Творческие работы</w:t>
      </w:r>
      <w:r w:rsidR="00A031E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ы быть  написаны</w:t>
      </w:r>
      <w:r w:rsidR="00A031EE">
        <w:rPr>
          <w:rFonts w:ascii="Times New Roman" w:hAnsi="Times New Roman" w:cs="Times New Roman"/>
          <w:sz w:val="28"/>
          <w:szCs w:val="28"/>
        </w:rPr>
        <w:t xml:space="preserve"> специально для участия в конкур</w:t>
      </w:r>
      <w:r>
        <w:rPr>
          <w:rFonts w:ascii="Times New Roman" w:hAnsi="Times New Roman" w:cs="Times New Roman"/>
          <w:sz w:val="28"/>
          <w:szCs w:val="28"/>
        </w:rPr>
        <w:t>се и никогда ранее не публиковаться</w:t>
      </w:r>
      <w:r w:rsidR="00A031EE">
        <w:rPr>
          <w:rFonts w:ascii="Times New Roman" w:hAnsi="Times New Roman" w:cs="Times New Roman"/>
          <w:sz w:val="28"/>
          <w:szCs w:val="28"/>
        </w:rPr>
        <w:t>.</w:t>
      </w:r>
    </w:p>
    <w:p w:rsidR="0058120B" w:rsidRDefault="009B2B76" w:rsidP="009B2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921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29D5">
        <w:rPr>
          <w:rFonts w:ascii="Times New Roman" w:hAnsi="Times New Roman" w:cs="Times New Roman"/>
          <w:sz w:val="28"/>
          <w:szCs w:val="28"/>
        </w:rPr>
        <w:t xml:space="preserve"> Соавторство в работе не допускается.</w:t>
      </w:r>
    </w:p>
    <w:p w:rsidR="00E312B0" w:rsidRPr="00E312B0" w:rsidRDefault="00992F13" w:rsidP="009B2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E312B0">
        <w:rPr>
          <w:rFonts w:ascii="Times New Roman" w:hAnsi="Times New Roman" w:cs="Times New Roman"/>
          <w:sz w:val="28"/>
          <w:szCs w:val="28"/>
        </w:rPr>
        <w:t xml:space="preserve"> Прием  конкурсных работ завершается </w:t>
      </w:r>
      <w:r w:rsidR="005D697B">
        <w:rPr>
          <w:rFonts w:ascii="Times New Roman" w:hAnsi="Times New Roman" w:cs="Times New Roman"/>
          <w:sz w:val="28"/>
          <w:szCs w:val="28"/>
        </w:rPr>
        <w:t>30</w:t>
      </w:r>
      <w:r w:rsidR="00E312B0">
        <w:rPr>
          <w:rFonts w:ascii="Times New Roman" w:hAnsi="Times New Roman" w:cs="Times New Roman"/>
          <w:sz w:val="28"/>
          <w:szCs w:val="28"/>
        </w:rPr>
        <w:t xml:space="preserve"> </w:t>
      </w:r>
      <w:r w:rsidR="005D697B">
        <w:rPr>
          <w:rFonts w:ascii="Times New Roman" w:hAnsi="Times New Roman" w:cs="Times New Roman"/>
          <w:sz w:val="28"/>
          <w:szCs w:val="28"/>
        </w:rPr>
        <w:t>сентября</w:t>
      </w:r>
      <w:r w:rsidR="00E312B0">
        <w:rPr>
          <w:rFonts w:ascii="Times New Roman" w:hAnsi="Times New Roman" w:cs="Times New Roman"/>
          <w:sz w:val="28"/>
          <w:szCs w:val="28"/>
        </w:rPr>
        <w:t xml:space="preserve"> 201</w:t>
      </w:r>
      <w:r w:rsidR="005D697B">
        <w:rPr>
          <w:rFonts w:ascii="Times New Roman" w:hAnsi="Times New Roman" w:cs="Times New Roman"/>
          <w:sz w:val="28"/>
          <w:szCs w:val="28"/>
        </w:rPr>
        <w:t>6</w:t>
      </w:r>
      <w:r w:rsidR="00E312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577F" w:rsidRDefault="0000577F" w:rsidP="009B2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29D5" w:rsidRDefault="003829D5" w:rsidP="0000577F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D5">
        <w:rPr>
          <w:rFonts w:ascii="Times New Roman" w:hAnsi="Times New Roman" w:cs="Times New Roman"/>
          <w:b/>
          <w:sz w:val="28"/>
          <w:szCs w:val="28"/>
        </w:rPr>
        <w:t>Требования к написанию и оформлению работе</w:t>
      </w:r>
    </w:p>
    <w:p w:rsidR="0000577F" w:rsidRDefault="0000577F" w:rsidP="0000577F">
      <w:pPr>
        <w:pStyle w:val="a3"/>
        <w:ind w:left="34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9D5" w:rsidRDefault="00092193" w:rsidP="00382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3829D5" w:rsidRPr="003829D5">
        <w:rPr>
          <w:rFonts w:ascii="Times New Roman" w:hAnsi="Times New Roman" w:cs="Times New Roman"/>
          <w:sz w:val="28"/>
          <w:szCs w:val="28"/>
        </w:rPr>
        <w:t>Текст</w:t>
      </w:r>
      <w:r w:rsidR="003829D5">
        <w:rPr>
          <w:rFonts w:ascii="Times New Roman" w:hAnsi="Times New Roman" w:cs="Times New Roman"/>
          <w:sz w:val="28"/>
          <w:szCs w:val="28"/>
        </w:rPr>
        <w:t xml:space="preserve"> работы представляется на русском языке в отпечатанном виде на листах формат</w:t>
      </w:r>
      <w:r w:rsidR="00687A3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687A3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87A38">
        <w:rPr>
          <w:rFonts w:ascii="Times New Roman" w:hAnsi="Times New Roman" w:cs="Times New Roman"/>
          <w:sz w:val="28"/>
          <w:szCs w:val="28"/>
        </w:rPr>
        <w:t xml:space="preserve"> 4. Объем работы</w:t>
      </w:r>
      <w:r w:rsidR="003829D5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687A38">
        <w:rPr>
          <w:rFonts w:ascii="Times New Roman" w:hAnsi="Times New Roman" w:cs="Times New Roman"/>
          <w:sz w:val="28"/>
          <w:szCs w:val="28"/>
        </w:rPr>
        <w:t>4</w:t>
      </w:r>
      <w:r w:rsidR="003829D5">
        <w:rPr>
          <w:rFonts w:ascii="Times New Roman" w:hAnsi="Times New Roman" w:cs="Times New Roman"/>
          <w:sz w:val="28"/>
          <w:szCs w:val="28"/>
        </w:rPr>
        <w:t xml:space="preserve"> страниц машинописного текста через 1,5 интервала 14 шрифтом.</w:t>
      </w:r>
    </w:p>
    <w:p w:rsidR="00687A38" w:rsidRDefault="00687A38" w:rsidP="00382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о желанию конкурсанта творческая работа может быть проиллюстрирована рисунками, фотоснимками (их наличие не учитывается в общем количестве страниц).</w:t>
      </w:r>
    </w:p>
    <w:p w:rsidR="003829D5" w:rsidRDefault="003829D5" w:rsidP="00382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33C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 титульном листе указываются:</w:t>
      </w:r>
    </w:p>
    <w:p w:rsidR="003829D5" w:rsidRDefault="003829D5" w:rsidP="00382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 почтовый адрес образовательно</w:t>
      </w:r>
      <w:r w:rsidR="003262F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2F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телефон;</w:t>
      </w:r>
    </w:p>
    <w:p w:rsidR="003829D5" w:rsidRDefault="003829D5" w:rsidP="00382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а </w:t>
      </w:r>
      <w:r w:rsidR="00092193">
        <w:rPr>
          <w:rFonts w:ascii="Times New Roman" w:hAnsi="Times New Roman" w:cs="Times New Roman"/>
          <w:sz w:val="28"/>
          <w:szCs w:val="28"/>
        </w:rPr>
        <w:t>творческ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9D5" w:rsidRDefault="007D369E" w:rsidP="00382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, </w:t>
      </w:r>
      <w:r w:rsidR="003829D5">
        <w:rPr>
          <w:rFonts w:ascii="Times New Roman" w:hAnsi="Times New Roman" w:cs="Times New Roman"/>
          <w:sz w:val="28"/>
          <w:szCs w:val="28"/>
        </w:rPr>
        <w:t xml:space="preserve"> фамилия, имя, отчество автора;</w:t>
      </w:r>
    </w:p>
    <w:p w:rsidR="003829D5" w:rsidRDefault="003829D5" w:rsidP="00382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шний адрес, телефон, контактный электронный адрес автора;</w:t>
      </w:r>
    </w:p>
    <w:p w:rsidR="003829D5" w:rsidRDefault="003829D5" w:rsidP="00382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ь, фамилия, имя, отчество руководителя работы;</w:t>
      </w:r>
    </w:p>
    <w:p w:rsidR="003829D5" w:rsidRDefault="003829D5" w:rsidP="00382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 написания работы.</w:t>
      </w:r>
    </w:p>
    <w:p w:rsidR="003829D5" w:rsidRDefault="003829D5" w:rsidP="00382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Работы направляются </w:t>
      </w:r>
      <w:r w:rsidR="00917857">
        <w:rPr>
          <w:rFonts w:ascii="Times New Roman" w:hAnsi="Times New Roman" w:cs="Times New Roman"/>
          <w:sz w:val="28"/>
          <w:szCs w:val="28"/>
        </w:rPr>
        <w:t xml:space="preserve">авторами в ГБУ НАО «Ненецкий региональный центр развития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по адресу: 166000, г. Нарьян-Мар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00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. 14, с пометкой «На конкурс </w:t>
      </w:r>
      <w:r w:rsidR="00E00B6D">
        <w:rPr>
          <w:rFonts w:ascii="Times New Roman" w:hAnsi="Times New Roman" w:cs="Times New Roman"/>
          <w:sz w:val="28"/>
          <w:szCs w:val="28"/>
        </w:rPr>
        <w:t>сочинений».</w:t>
      </w:r>
    </w:p>
    <w:p w:rsidR="00E00B6D" w:rsidRPr="005D697B" w:rsidRDefault="00E00B6D" w:rsidP="00382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версии сочинений направляются по электронному адресу</w:t>
      </w:r>
      <w:r w:rsidR="005D697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5D697B" w:rsidRPr="000B4B2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ronenkoon</w:t>
        </w:r>
        <w:r w:rsidR="005D697B" w:rsidRPr="000B4B2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5D697B" w:rsidRPr="000B4B2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D697B" w:rsidRPr="000B4B2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697B" w:rsidRPr="000B4B2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D697B" w:rsidRPr="005D697B">
        <w:rPr>
          <w:rFonts w:ascii="Times New Roman" w:hAnsi="Times New Roman" w:cs="Times New Roman"/>
          <w:sz w:val="28"/>
          <w:szCs w:val="28"/>
        </w:rPr>
        <w:t>.</w:t>
      </w:r>
    </w:p>
    <w:p w:rsidR="005D697B" w:rsidRPr="00D56A35" w:rsidRDefault="005D697B" w:rsidP="005D6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6A35">
        <w:rPr>
          <w:rFonts w:ascii="Times New Roman" w:hAnsi="Times New Roman" w:cs="Times New Roman"/>
          <w:sz w:val="28"/>
          <w:szCs w:val="28"/>
        </w:rPr>
        <w:t>Работы присылаются с заявкой, выполненной по образцу: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6"/>
        <w:gridCol w:w="4850"/>
      </w:tblGrid>
      <w:tr w:rsidR="005D697B" w:rsidRPr="00D56A35" w:rsidTr="00272640"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697B" w:rsidRPr="00D56A35" w:rsidRDefault="005D697B" w:rsidP="002726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A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>Фамилия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97B" w:rsidRPr="00D56A35" w:rsidRDefault="005D697B" w:rsidP="002726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  <w:tr w:rsidR="005D697B" w:rsidRPr="00D56A35" w:rsidTr="00272640">
        <w:tc>
          <w:tcPr>
            <w:tcW w:w="4506" w:type="dxa"/>
            <w:tcBorders>
              <w:left w:val="single" w:sz="2" w:space="0" w:color="000000"/>
              <w:bottom w:val="single" w:sz="2" w:space="0" w:color="000000"/>
            </w:tcBorders>
          </w:tcPr>
          <w:p w:rsidR="005D697B" w:rsidRPr="00D56A35" w:rsidRDefault="005D697B" w:rsidP="002726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A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>Имя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97B" w:rsidRPr="00D56A35" w:rsidRDefault="005D697B" w:rsidP="002726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  <w:tr w:rsidR="005D697B" w:rsidRPr="00D56A35" w:rsidTr="00272640">
        <w:tc>
          <w:tcPr>
            <w:tcW w:w="4506" w:type="dxa"/>
            <w:tcBorders>
              <w:left w:val="single" w:sz="2" w:space="0" w:color="000000"/>
              <w:bottom w:val="single" w:sz="2" w:space="0" w:color="000000"/>
            </w:tcBorders>
          </w:tcPr>
          <w:p w:rsidR="005D697B" w:rsidRPr="00D56A35" w:rsidRDefault="005D697B" w:rsidP="002726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A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>Отчество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97B" w:rsidRPr="00D56A35" w:rsidRDefault="005D697B" w:rsidP="002726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  <w:tr w:rsidR="005D697B" w:rsidRPr="00D56A35" w:rsidTr="00272640">
        <w:tc>
          <w:tcPr>
            <w:tcW w:w="4506" w:type="dxa"/>
            <w:tcBorders>
              <w:left w:val="single" w:sz="2" w:space="0" w:color="000000"/>
              <w:bottom w:val="single" w:sz="2" w:space="0" w:color="000000"/>
            </w:tcBorders>
          </w:tcPr>
          <w:p w:rsidR="005D697B" w:rsidRPr="00D56A35" w:rsidRDefault="005D697B" w:rsidP="002726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proofErr w:type="gramStart"/>
            <w:r w:rsidRPr="00D56A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>Образовательная организация (полное название), должность, предмет преподавания)</w:t>
            </w:r>
            <w:proofErr w:type="gramEnd"/>
          </w:p>
        </w:tc>
        <w:tc>
          <w:tcPr>
            <w:tcW w:w="4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97B" w:rsidRPr="00D56A35" w:rsidRDefault="005D697B" w:rsidP="002726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  <w:tr w:rsidR="005D697B" w:rsidRPr="00D56A35" w:rsidTr="00272640">
        <w:tc>
          <w:tcPr>
            <w:tcW w:w="4506" w:type="dxa"/>
            <w:tcBorders>
              <w:left w:val="single" w:sz="2" w:space="0" w:color="000000"/>
              <w:bottom w:val="single" w:sz="2" w:space="0" w:color="000000"/>
            </w:tcBorders>
          </w:tcPr>
          <w:p w:rsidR="005D697B" w:rsidRPr="00D56A35" w:rsidRDefault="005D697B" w:rsidP="002726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A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>Контактный телефон</w:t>
            </w:r>
          </w:p>
          <w:p w:rsidR="005D697B" w:rsidRPr="00D56A35" w:rsidRDefault="005D697B" w:rsidP="002726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4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97B" w:rsidRPr="00D56A35" w:rsidRDefault="005D697B" w:rsidP="002726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  <w:tr w:rsidR="005D697B" w:rsidRPr="00D56A35" w:rsidTr="00272640">
        <w:tc>
          <w:tcPr>
            <w:tcW w:w="4506" w:type="dxa"/>
            <w:tcBorders>
              <w:left w:val="single" w:sz="2" w:space="0" w:color="000000"/>
              <w:bottom w:val="single" w:sz="2" w:space="0" w:color="000000"/>
            </w:tcBorders>
          </w:tcPr>
          <w:p w:rsidR="005D697B" w:rsidRPr="00D56A35" w:rsidRDefault="005D697B" w:rsidP="00F751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A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lastRenderedPageBreak/>
              <w:t xml:space="preserve">Тема 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97B" w:rsidRPr="00D56A35" w:rsidRDefault="005D697B" w:rsidP="002726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  <w:tr w:rsidR="005D697B" w:rsidRPr="00D56A35" w:rsidTr="00272640">
        <w:tc>
          <w:tcPr>
            <w:tcW w:w="45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D697B" w:rsidRPr="00D56A35" w:rsidRDefault="005D697B" w:rsidP="002726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proofErr w:type="gramStart"/>
            <w:r w:rsidRPr="00D56A3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В соответствии с пунктом 4 статьи 9 Федерального закона «О персональных данных» от 27 июля 2006 года № 152-ФЗ в целях размещения конкурсных разработок победителей и призеров на сайте ГБУ НАО «НРЦРО» даю согласие на получение, обработку, уточнение, использование, хранение, уничтожение моих персональных данных, а именно: фамилия, имя, отчество, название образовательной организации, должность, предмет преподавания, контактный телефон</w:t>
            </w:r>
            <w:proofErr w:type="gramEnd"/>
          </w:p>
        </w:tc>
        <w:tc>
          <w:tcPr>
            <w:tcW w:w="4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97B" w:rsidRPr="00D56A35" w:rsidRDefault="005D697B" w:rsidP="002726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A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Подпись:</w:t>
            </w:r>
          </w:p>
        </w:tc>
      </w:tr>
    </w:tbl>
    <w:p w:rsidR="005D697B" w:rsidRPr="005D697B" w:rsidRDefault="005D697B" w:rsidP="003829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193" w:rsidRPr="00092193" w:rsidRDefault="00092193" w:rsidP="00E3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77F" w:rsidRPr="0000577F" w:rsidRDefault="00E00B6D" w:rsidP="0000577F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B6D">
        <w:rPr>
          <w:rFonts w:ascii="Times New Roman" w:hAnsi="Times New Roman" w:cs="Times New Roman"/>
          <w:b/>
          <w:sz w:val="28"/>
          <w:szCs w:val="28"/>
        </w:rPr>
        <w:t>Критерии отбора и оценки материалов на Конкурс</w:t>
      </w:r>
    </w:p>
    <w:p w:rsidR="003829D5" w:rsidRDefault="00E00B6D" w:rsidP="00E00B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92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онкурсная комиссия оценивает работы, представленные на конкурс, вносит предложения о награждении  и поощрении победителей в соответствии с критериями:</w:t>
      </w:r>
    </w:p>
    <w:p w:rsidR="00E00B6D" w:rsidRDefault="00E00B6D" w:rsidP="00E00B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одержания конкурсной  тематике;</w:t>
      </w:r>
    </w:p>
    <w:p w:rsidR="00E00B6D" w:rsidRDefault="00E00B6D" w:rsidP="00E00B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гика в изложении в соответствии с целями </w:t>
      </w:r>
      <w:r w:rsidR="003262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;</w:t>
      </w:r>
    </w:p>
    <w:p w:rsidR="00E00B6D" w:rsidRDefault="00E00B6D" w:rsidP="00E00B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ый творческий подход к раскрытию темы;</w:t>
      </w:r>
    </w:p>
    <w:p w:rsidR="00687A38" w:rsidRDefault="00E00B6D" w:rsidP="00E00B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3A4">
        <w:rPr>
          <w:rFonts w:ascii="Times New Roman" w:hAnsi="Times New Roman" w:cs="Times New Roman"/>
          <w:sz w:val="28"/>
          <w:szCs w:val="28"/>
        </w:rPr>
        <w:t>глубина раскрытия 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20B" w:rsidRDefault="00E00B6D" w:rsidP="00E00B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A38">
        <w:rPr>
          <w:rFonts w:ascii="Times New Roman" w:hAnsi="Times New Roman" w:cs="Times New Roman"/>
          <w:sz w:val="28"/>
          <w:szCs w:val="28"/>
        </w:rPr>
        <w:t xml:space="preserve"> стилистическая  и языковая грамотность.</w:t>
      </w:r>
    </w:p>
    <w:p w:rsidR="002951A0" w:rsidRDefault="00134A02" w:rsidP="00E00B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тентность (точное изложение фактов,  использование проверенных сведений).</w:t>
      </w:r>
    </w:p>
    <w:p w:rsidR="0000577F" w:rsidRDefault="0000577F" w:rsidP="00E00B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812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едставленные работы не рецензируются и не возвращаются.</w:t>
      </w:r>
    </w:p>
    <w:p w:rsidR="008E24C5" w:rsidRPr="009277CD" w:rsidRDefault="008E24C5" w:rsidP="00E00B6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7CD" w:rsidRPr="00E312B0" w:rsidRDefault="009277CD" w:rsidP="00E312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7CD">
        <w:rPr>
          <w:rFonts w:ascii="Times New Roman" w:hAnsi="Times New Roman" w:cs="Times New Roman"/>
          <w:b/>
          <w:sz w:val="28"/>
          <w:szCs w:val="28"/>
        </w:rPr>
        <w:t>8. Подведение итогов</w:t>
      </w:r>
    </w:p>
    <w:p w:rsidR="009277CD" w:rsidRDefault="009277CD" w:rsidP="00927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312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остав и порядок работы конкурсной комиссии определяется учредителем Конкурса.</w:t>
      </w:r>
    </w:p>
    <w:p w:rsidR="009277CD" w:rsidRDefault="009277CD" w:rsidP="00927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312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дачами конкурсной комиссии являются изучение, анализ представленных  работ и определение победителей.</w:t>
      </w:r>
    </w:p>
    <w:p w:rsidR="009277CD" w:rsidRDefault="009277CD" w:rsidP="00927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312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нкурсная комиссия подводит итоги Конкурса и принимает решение о его победителях.</w:t>
      </w:r>
    </w:p>
    <w:p w:rsidR="00FC7AD7" w:rsidRDefault="00FC7AD7" w:rsidP="00927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312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бедителям и п</w:t>
      </w:r>
      <w:r w:rsidR="005D001A">
        <w:rPr>
          <w:rFonts w:ascii="Times New Roman" w:hAnsi="Times New Roman" w:cs="Times New Roman"/>
          <w:sz w:val="28"/>
          <w:szCs w:val="28"/>
        </w:rPr>
        <w:t>ризерам вручаются</w:t>
      </w:r>
      <w:r>
        <w:rPr>
          <w:rFonts w:ascii="Times New Roman" w:hAnsi="Times New Roman" w:cs="Times New Roman"/>
          <w:sz w:val="28"/>
          <w:szCs w:val="28"/>
        </w:rPr>
        <w:t xml:space="preserve"> диплом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участникам – сертификаты.</w:t>
      </w:r>
    </w:p>
    <w:p w:rsidR="009277CD" w:rsidRPr="009277CD" w:rsidRDefault="009277CD" w:rsidP="009277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CD" w:rsidRDefault="009277CD" w:rsidP="00927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69E" w:rsidRDefault="007D369E" w:rsidP="00927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69E" w:rsidRDefault="007D369E" w:rsidP="00927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69E" w:rsidRDefault="007D369E" w:rsidP="00927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69E" w:rsidRDefault="007D369E" w:rsidP="00927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69E" w:rsidRDefault="007D369E" w:rsidP="00927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69E" w:rsidRDefault="007D369E" w:rsidP="00927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69E" w:rsidRDefault="007D369E" w:rsidP="00927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69E" w:rsidRDefault="007D369E" w:rsidP="00927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69E" w:rsidRDefault="007D369E" w:rsidP="00927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69E" w:rsidRDefault="007D369E" w:rsidP="00927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D369E" w:rsidSect="00E65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D8" w:rsidRDefault="002D05D8" w:rsidP="001F16AD">
      <w:pPr>
        <w:spacing w:after="0" w:line="240" w:lineRule="auto"/>
      </w:pPr>
      <w:r>
        <w:separator/>
      </w:r>
    </w:p>
  </w:endnote>
  <w:endnote w:type="continuationSeparator" w:id="0">
    <w:p w:rsidR="002D05D8" w:rsidRDefault="002D05D8" w:rsidP="001F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D8" w:rsidRDefault="002D05D8" w:rsidP="001F16AD">
      <w:pPr>
        <w:spacing w:after="0" w:line="240" w:lineRule="auto"/>
      </w:pPr>
      <w:r>
        <w:separator/>
      </w:r>
    </w:p>
  </w:footnote>
  <w:footnote w:type="continuationSeparator" w:id="0">
    <w:p w:rsidR="002D05D8" w:rsidRDefault="002D05D8" w:rsidP="001F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31E"/>
    <w:multiLevelType w:val="hybridMultilevel"/>
    <w:tmpl w:val="B45C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B5A"/>
    <w:multiLevelType w:val="hybridMultilevel"/>
    <w:tmpl w:val="F506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001"/>
    <w:multiLevelType w:val="multilevel"/>
    <w:tmpl w:val="C60C6A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21C7BDA"/>
    <w:multiLevelType w:val="hybridMultilevel"/>
    <w:tmpl w:val="E65A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0990"/>
    <w:multiLevelType w:val="hybridMultilevel"/>
    <w:tmpl w:val="E65A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6096"/>
    <w:multiLevelType w:val="hybridMultilevel"/>
    <w:tmpl w:val="E65A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EB7"/>
    <w:multiLevelType w:val="multilevel"/>
    <w:tmpl w:val="27FC45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>
    <w:nsid w:val="31C209F3"/>
    <w:multiLevelType w:val="hybridMultilevel"/>
    <w:tmpl w:val="5E1A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50722"/>
    <w:multiLevelType w:val="hybridMultilevel"/>
    <w:tmpl w:val="6D2CD0A8"/>
    <w:lvl w:ilvl="0" w:tplc="E954FD5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0E3562"/>
    <w:multiLevelType w:val="multilevel"/>
    <w:tmpl w:val="56BE25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6E33794B"/>
    <w:multiLevelType w:val="multilevel"/>
    <w:tmpl w:val="067C40A4"/>
    <w:lvl w:ilvl="0">
      <w:start w:val="1"/>
      <w:numFmt w:val="decimal"/>
      <w:lvlText w:val="%1."/>
      <w:lvlJc w:val="left"/>
      <w:pPr>
        <w:ind w:left="356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72CE0D7C"/>
    <w:multiLevelType w:val="hybridMultilevel"/>
    <w:tmpl w:val="244CD5BC"/>
    <w:lvl w:ilvl="0" w:tplc="B2C819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68E6"/>
    <w:rsid w:val="0000577F"/>
    <w:rsid w:val="000178F0"/>
    <w:rsid w:val="00032DF4"/>
    <w:rsid w:val="00092193"/>
    <w:rsid w:val="000B4A1C"/>
    <w:rsid w:val="000B66AF"/>
    <w:rsid w:val="000F6775"/>
    <w:rsid w:val="00134A02"/>
    <w:rsid w:val="00152CCA"/>
    <w:rsid w:val="00175C5B"/>
    <w:rsid w:val="001A444C"/>
    <w:rsid w:val="001D3F0C"/>
    <w:rsid w:val="001F16AD"/>
    <w:rsid w:val="00204D18"/>
    <w:rsid w:val="002951A0"/>
    <w:rsid w:val="002B4287"/>
    <w:rsid w:val="002B68E6"/>
    <w:rsid w:val="002D05D8"/>
    <w:rsid w:val="00300D68"/>
    <w:rsid w:val="00300FBA"/>
    <w:rsid w:val="00314F96"/>
    <w:rsid w:val="003262FA"/>
    <w:rsid w:val="00333C61"/>
    <w:rsid w:val="003829D5"/>
    <w:rsid w:val="003A33FE"/>
    <w:rsid w:val="003B3E17"/>
    <w:rsid w:val="00443074"/>
    <w:rsid w:val="00485EC2"/>
    <w:rsid w:val="004F5059"/>
    <w:rsid w:val="005317E6"/>
    <w:rsid w:val="00532411"/>
    <w:rsid w:val="0058120B"/>
    <w:rsid w:val="005B34DA"/>
    <w:rsid w:val="005C22CB"/>
    <w:rsid w:val="005D001A"/>
    <w:rsid w:val="005D697B"/>
    <w:rsid w:val="005F069E"/>
    <w:rsid w:val="00615576"/>
    <w:rsid w:val="00651BE9"/>
    <w:rsid w:val="00687A38"/>
    <w:rsid w:val="006E16AC"/>
    <w:rsid w:val="00704C8F"/>
    <w:rsid w:val="00721B61"/>
    <w:rsid w:val="00752490"/>
    <w:rsid w:val="00753289"/>
    <w:rsid w:val="00772E4E"/>
    <w:rsid w:val="00773C58"/>
    <w:rsid w:val="007D369E"/>
    <w:rsid w:val="0081211A"/>
    <w:rsid w:val="008472D2"/>
    <w:rsid w:val="008E24C5"/>
    <w:rsid w:val="00906C91"/>
    <w:rsid w:val="00912AAF"/>
    <w:rsid w:val="00917857"/>
    <w:rsid w:val="009277CD"/>
    <w:rsid w:val="00952E4D"/>
    <w:rsid w:val="00972F09"/>
    <w:rsid w:val="00992F13"/>
    <w:rsid w:val="009B2B76"/>
    <w:rsid w:val="009C1EA2"/>
    <w:rsid w:val="00A031EE"/>
    <w:rsid w:val="00A34019"/>
    <w:rsid w:val="00A779FF"/>
    <w:rsid w:val="00A8781E"/>
    <w:rsid w:val="00A95179"/>
    <w:rsid w:val="00AC2B9C"/>
    <w:rsid w:val="00AE3C67"/>
    <w:rsid w:val="00B02469"/>
    <w:rsid w:val="00B5351B"/>
    <w:rsid w:val="00B5695C"/>
    <w:rsid w:val="00B613C6"/>
    <w:rsid w:val="00BA4F02"/>
    <w:rsid w:val="00BD3F0E"/>
    <w:rsid w:val="00BF355F"/>
    <w:rsid w:val="00C27FD3"/>
    <w:rsid w:val="00C4131A"/>
    <w:rsid w:val="00C47DDE"/>
    <w:rsid w:val="00CE33EC"/>
    <w:rsid w:val="00D1081E"/>
    <w:rsid w:val="00D436CC"/>
    <w:rsid w:val="00D7154C"/>
    <w:rsid w:val="00D744E3"/>
    <w:rsid w:val="00DA5B72"/>
    <w:rsid w:val="00DB0072"/>
    <w:rsid w:val="00DB655E"/>
    <w:rsid w:val="00DC1216"/>
    <w:rsid w:val="00DF6523"/>
    <w:rsid w:val="00E00B6D"/>
    <w:rsid w:val="00E02368"/>
    <w:rsid w:val="00E143D2"/>
    <w:rsid w:val="00E312B0"/>
    <w:rsid w:val="00E35F9B"/>
    <w:rsid w:val="00E454A5"/>
    <w:rsid w:val="00E65779"/>
    <w:rsid w:val="00ED1234"/>
    <w:rsid w:val="00ED4ECE"/>
    <w:rsid w:val="00EE7C95"/>
    <w:rsid w:val="00F57B3B"/>
    <w:rsid w:val="00F713A4"/>
    <w:rsid w:val="00F7519A"/>
    <w:rsid w:val="00FC20B1"/>
    <w:rsid w:val="00FC7AD7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8E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72F0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72F09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A87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9F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F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16AD"/>
  </w:style>
  <w:style w:type="paragraph" w:styleId="ab">
    <w:name w:val="footer"/>
    <w:basedOn w:val="a"/>
    <w:link w:val="ac"/>
    <w:uiPriority w:val="99"/>
    <w:unhideWhenUsed/>
    <w:rsid w:val="001F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1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oronenko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B0D8-8AB0-44C4-80AA-DAE7E457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ИППК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6</cp:lastModifiedBy>
  <cp:revision>45</cp:revision>
  <cp:lastPrinted>2016-08-30T09:22:00Z</cp:lastPrinted>
  <dcterms:created xsi:type="dcterms:W3CDTF">2012-05-31T05:42:00Z</dcterms:created>
  <dcterms:modified xsi:type="dcterms:W3CDTF">2016-08-30T09:25:00Z</dcterms:modified>
</cp:coreProperties>
</file>